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700D" w14:textId="77777777" w:rsidR="00B57765" w:rsidRDefault="005D38AD">
      <w:r>
        <w:rPr>
          <w:noProof/>
        </w:rPr>
        <w:drawing>
          <wp:inline distT="0" distB="0" distL="0" distR="0" wp14:anchorId="4F952398" wp14:editId="27835E34">
            <wp:extent cx="1385058" cy="37147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neu-logo-pos-m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76" cy="3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7E2" w14:textId="77777777" w:rsidR="005D38AD" w:rsidRPr="005D38AD" w:rsidRDefault="005D38AD" w:rsidP="005D38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 w:rsidRPr="005D38AD">
        <w:rPr>
          <w:b/>
          <w:sz w:val="30"/>
          <w:szCs w:val="30"/>
        </w:rPr>
        <w:t>FORMULÁŘ PRO ODSTOUPENÍ OD KUPNÍ SMLOUVY</w:t>
      </w:r>
    </w:p>
    <w:p w14:paraId="1C0A15AE" w14:textId="77777777" w:rsidR="00DF4B18" w:rsidRDefault="00DF4B18">
      <w:r w:rsidRPr="00DF4B18">
        <w:t xml:space="preserve">Na základě </w:t>
      </w:r>
      <w:proofErr w:type="spellStart"/>
      <w:r w:rsidRPr="00DF4B18">
        <w:t>ust</w:t>
      </w:r>
      <w:proofErr w:type="spellEnd"/>
      <w:r w:rsidRPr="00DF4B18">
        <w:t xml:space="preserve">. § 1829 odst. 1 ve spojení s </w:t>
      </w:r>
      <w:proofErr w:type="spellStart"/>
      <w:r w:rsidRPr="00DF4B18">
        <w:t>ust</w:t>
      </w:r>
      <w:proofErr w:type="spellEnd"/>
      <w:r w:rsidRPr="00DF4B18">
        <w:t xml:space="preserve">. § 1818 zákona č. 89/2012 Sb., občanský zákoník, využívám svého zákonného práva a odstupuji od kupní smlouvy uzavřené prostřednictvím internetu, která se týká </w:t>
      </w:r>
      <w:r>
        <w:t>níže</w:t>
      </w:r>
      <w:r w:rsidRPr="00DF4B18">
        <w:t xml:space="preserve"> uvedeného zboží, jež Vám s tímto dopisem zasílám zpět, a zároveň Vás žádám o poukázání kupní ceny na můj bankovní úč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F4B18" w14:paraId="1E8BBE6B" w14:textId="77777777" w:rsidTr="00DF4B18">
        <w:tc>
          <w:tcPr>
            <w:tcW w:w="3539" w:type="dxa"/>
          </w:tcPr>
          <w:p w14:paraId="49EE801D" w14:textId="77777777" w:rsidR="00DF4B18" w:rsidRPr="005A6049" w:rsidRDefault="00DF4B18">
            <w:pPr>
              <w:rPr>
                <w:b/>
              </w:rPr>
            </w:pPr>
            <w:r w:rsidRPr="005A6049">
              <w:rPr>
                <w:b/>
              </w:rPr>
              <w:t>ADRESÁT:</w:t>
            </w:r>
            <w:r w:rsidRP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5DB5B273" w14:textId="77777777" w:rsidR="00DF4B18" w:rsidRDefault="00DF4B18">
            <w:proofErr w:type="spellStart"/>
            <w:r>
              <w:t>ContiTrade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s.r.o.</w:t>
            </w:r>
            <w:r>
              <w:br/>
              <w:t>ipneu.cz</w:t>
            </w:r>
            <w:r>
              <w:br/>
              <w:t>Kšírova 238</w:t>
            </w:r>
            <w:r>
              <w:br/>
              <w:t>619 00 Brno</w:t>
            </w:r>
            <w:r w:rsidR="007E4C7D">
              <w:t xml:space="preserve"> </w:t>
            </w:r>
            <w:r>
              <w:br/>
              <w:t xml:space="preserve">tel.: </w:t>
            </w:r>
            <w:r w:rsidRPr="00DF4B18">
              <w:t>720 488 366</w:t>
            </w:r>
            <w:r>
              <w:br/>
            </w:r>
            <w:r w:rsidR="007E4C7D">
              <w:t>e-mail</w:t>
            </w:r>
            <w:r>
              <w:t xml:space="preserve">.: </w:t>
            </w:r>
            <w:hyperlink r:id="rId9" w:history="1">
              <w:r w:rsidRPr="006518CB">
                <w:rPr>
                  <w:rStyle w:val="Hypertextovodkaz"/>
                </w:rPr>
                <w:t>shop@email.ipneu.cz</w:t>
              </w:r>
            </w:hyperlink>
            <w:r w:rsidR="007E4C7D">
              <w:br/>
            </w:r>
          </w:p>
        </w:tc>
      </w:tr>
      <w:tr w:rsidR="00DF4B18" w14:paraId="08BA9DAB" w14:textId="77777777" w:rsidTr="00DF4B18">
        <w:tc>
          <w:tcPr>
            <w:tcW w:w="3539" w:type="dxa"/>
          </w:tcPr>
          <w:p w14:paraId="7214E423" w14:textId="77777777" w:rsidR="005A6049" w:rsidRDefault="00DF4B18" w:rsidP="005A6049">
            <w:r w:rsidRPr="005A6049">
              <w:rPr>
                <w:b/>
              </w:rPr>
              <w:t>ODESÍLATEL:</w:t>
            </w:r>
            <w:r w:rsidR="005A6049">
              <w:br/>
              <w:t>jméno a příjmení</w:t>
            </w:r>
          </w:p>
          <w:p w14:paraId="268107AE" w14:textId="77777777" w:rsidR="005A6049" w:rsidRDefault="005A6049" w:rsidP="005A6049">
            <w:r>
              <w:t>bydliště</w:t>
            </w:r>
          </w:p>
          <w:p w14:paraId="3F106684" w14:textId="77777777" w:rsidR="00DF4B18" w:rsidRDefault="005A6049" w:rsidP="005A6049">
            <w:r>
              <w:t>tel. číslo</w:t>
            </w:r>
            <w:r>
              <w:br/>
              <w:t>e-mail</w:t>
            </w:r>
            <w:r w:rsidR="0008141A">
              <w:br/>
            </w:r>
          </w:p>
        </w:tc>
        <w:tc>
          <w:tcPr>
            <w:tcW w:w="6917" w:type="dxa"/>
          </w:tcPr>
          <w:p w14:paraId="7339BAA7" w14:textId="77777777" w:rsidR="007E4C7D" w:rsidRDefault="007E4C7D">
            <w:r>
              <w:br/>
            </w:r>
          </w:p>
        </w:tc>
      </w:tr>
      <w:tr w:rsidR="00DF4B18" w14:paraId="7E67E6F8" w14:textId="77777777" w:rsidTr="00DF4B18">
        <w:tc>
          <w:tcPr>
            <w:tcW w:w="3539" w:type="dxa"/>
          </w:tcPr>
          <w:p w14:paraId="7A3F6C7A" w14:textId="77777777" w:rsidR="00DF4B18" w:rsidRPr="005A6049" w:rsidRDefault="005A6049">
            <w:pPr>
              <w:rPr>
                <w:b/>
              </w:rPr>
            </w:pPr>
            <w:r w:rsidRPr="005A6049">
              <w:rPr>
                <w:b/>
              </w:rPr>
              <w:t>Datum objednání zboží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6E318FD6" w14:textId="77777777" w:rsidR="00DF4B18" w:rsidRPr="0008141A" w:rsidRDefault="00DF4B18"/>
        </w:tc>
      </w:tr>
      <w:tr w:rsidR="00DF4B18" w14:paraId="44945D0E" w14:textId="77777777" w:rsidTr="00DF4B18">
        <w:tc>
          <w:tcPr>
            <w:tcW w:w="3539" w:type="dxa"/>
          </w:tcPr>
          <w:p w14:paraId="7314BD63" w14:textId="77777777" w:rsidR="00DF4B18" w:rsidRPr="005A6049" w:rsidRDefault="005A6049">
            <w:pPr>
              <w:rPr>
                <w:b/>
              </w:rPr>
            </w:pPr>
            <w:r w:rsidRPr="005A6049">
              <w:rPr>
                <w:b/>
              </w:rPr>
              <w:t>Množství a název zboží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7DB2848F" w14:textId="77777777" w:rsidR="00DF4B18" w:rsidRPr="0008141A" w:rsidRDefault="00DF4B18"/>
        </w:tc>
      </w:tr>
      <w:tr w:rsidR="00DF4B18" w14:paraId="61E7BA76" w14:textId="77777777" w:rsidTr="00DF4B18">
        <w:tc>
          <w:tcPr>
            <w:tcW w:w="3539" w:type="dxa"/>
          </w:tcPr>
          <w:p w14:paraId="0AC2CCB6" w14:textId="77777777" w:rsidR="00DF4B18" w:rsidRPr="005A6049" w:rsidRDefault="005A6049">
            <w:pPr>
              <w:rPr>
                <w:b/>
              </w:rPr>
            </w:pPr>
            <w:r>
              <w:rPr>
                <w:b/>
              </w:rPr>
              <w:t>Hodnota Kč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6E3427CC" w14:textId="77777777" w:rsidR="00DF4B18" w:rsidRPr="0008141A" w:rsidRDefault="00DF4B18"/>
        </w:tc>
      </w:tr>
      <w:tr w:rsidR="00DF4B18" w14:paraId="057CF05A" w14:textId="77777777" w:rsidTr="00DF4B18">
        <w:tc>
          <w:tcPr>
            <w:tcW w:w="3539" w:type="dxa"/>
          </w:tcPr>
          <w:p w14:paraId="11E93CBA" w14:textId="77777777" w:rsidR="00DF4B18" w:rsidRDefault="005A6049">
            <w:r>
              <w:rPr>
                <w:b/>
              </w:rPr>
              <w:t>Číslo objednávky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3BCB68B6" w14:textId="77777777" w:rsidR="00DF4B18" w:rsidRPr="0008141A" w:rsidRDefault="00DF4B18"/>
        </w:tc>
      </w:tr>
      <w:tr w:rsidR="00DF4B18" w14:paraId="23274219" w14:textId="77777777" w:rsidTr="00DF4B18">
        <w:tc>
          <w:tcPr>
            <w:tcW w:w="3539" w:type="dxa"/>
          </w:tcPr>
          <w:p w14:paraId="251D6531" w14:textId="77777777" w:rsidR="00DF4B18" w:rsidRDefault="005A6049">
            <w:r w:rsidRPr="005A6049">
              <w:rPr>
                <w:b/>
              </w:rPr>
              <w:t>Datum převzetí zboží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73BFE0FD" w14:textId="77777777" w:rsidR="00DF4B18" w:rsidRPr="0008141A" w:rsidRDefault="00DF4B18"/>
        </w:tc>
      </w:tr>
      <w:tr w:rsidR="00DF4B18" w14:paraId="48D9D078" w14:textId="77777777" w:rsidTr="00DF4B18">
        <w:tc>
          <w:tcPr>
            <w:tcW w:w="3539" w:type="dxa"/>
          </w:tcPr>
          <w:p w14:paraId="341F7A0C" w14:textId="77777777" w:rsidR="00DF4B18" w:rsidRPr="005A6049" w:rsidRDefault="005A6049">
            <w:pPr>
              <w:rPr>
                <w:b/>
              </w:rPr>
            </w:pPr>
            <w:r w:rsidRPr="005A6049">
              <w:rPr>
                <w:b/>
              </w:rPr>
              <w:t>Bankovní účet číslo:</w:t>
            </w:r>
            <w:r w:rsidRP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3699E458" w14:textId="77777777" w:rsidR="00DF4B18" w:rsidRPr="0008141A" w:rsidRDefault="00DF4B18"/>
        </w:tc>
      </w:tr>
    </w:tbl>
    <w:p w14:paraId="671F76E4" w14:textId="77777777" w:rsidR="005D38AD" w:rsidRDefault="005D38AD"/>
    <w:p w14:paraId="3D20E6DD" w14:textId="77777777" w:rsidR="007E4C7D" w:rsidRDefault="007E4C7D"/>
    <w:p w14:paraId="3245848D" w14:textId="77777777" w:rsidR="007E4C7D" w:rsidRDefault="007E4C7D" w:rsidP="007E4C7D">
      <w:r>
        <w:t xml:space="preserve">V </w:t>
      </w:r>
      <w:r>
        <w:tab/>
      </w:r>
      <w:r>
        <w:tab/>
      </w:r>
      <w:r>
        <w:tab/>
      </w:r>
      <w:r>
        <w:tab/>
        <w:t xml:space="preserve">dne </w:t>
      </w:r>
      <w:r>
        <w:tab/>
      </w:r>
      <w:r>
        <w:tab/>
      </w:r>
      <w:r>
        <w:tab/>
      </w:r>
    </w:p>
    <w:p w14:paraId="2FFAEE04" w14:textId="77777777" w:rsidR="007E4C7D" w:rsidRDefault="007E4C7D" w:rsidP="007E4C7D">
      <w:pPr>
        <w:pBdr>
          <w:top w:val="single" w:sz="4" w:space="1" w:color="auto"/>
        </w:pBdr>
      </w:pPr>
    </w:p>
    <w:p w14:paraId="4889CC4B" w14:textId="77777777" w:rsidR="007E4C7D" w:rsidRDefault="007E4C7D" w:rsidP="007E4C7D"/>
    <w:p w14:paraId="696F45F7" w14:textId="77777777" w:rsidR="007E4C7D" w:rsidRDefault="007E4C7D" w:rsidP="007E4C7D"/>
    <w:p w14:paraId="6CDC0412" w14:textId="26A2DF80" w:rsidR="007E4C7D" w:rsidRDefault="00434287" w:rsidP="007E4C7D">
      <w:pPr>
        <w:pBdr>
          <w:top w:val="single" w:sz="4" w:space="1" w:color="auto"/>
        </w:pBdr>
      </w:pPr>
      <w:r>
        <w:t>P</w:t>
      </w:r>
      <w:r w:rsidR="007E4C7D">
        <w:t>odpis</w:t>
      </w:r>
    </w:p>
    <w:p w14:paraId="021C70CE" w14:textId="5164F7EF" w:rsidR="00434287" w:rsidRDefault="00434287" w:rsidP="007E4C7D">
      <w:pPr>
        <w:pBdr>
          <w:top w:val="single" w:sz="4" w:space="1" w:color="auto"/>
        </w:pBdr>
      </w:pPr>
    </w:p>
    <w:p w14:paraId="29885BC6" w14:textId="6F358D80" w:rsidR="00434287" w:rsidRDefault="00434287" w:rsidP="007E4C7D">
      <w:pPr>
        <w:pBdr>
          <w:top w:val="single" w:sz="4" w:space="1" w:color="auto"/>
        </w:pBdr>
      </w:pPr>
    </w:p>
    <w:p w14:paraId="748247C8" w14:textId="656BE023" w:rsidR="00434287" w:rsidRPr="00CD2AC7" w:rsidRDefault="00434287" w:rsidP="007E4C7D">
      <w:pPr>
        <w:pBdr>
          <w:top w:val="single" w:sz="4" w:space="1" w:color="auto"/>
        </w:pBdr>
        <w:rPr>
          <w:b/>
          <w:sz w:val="32"/>
          <w:szCs w:val="32"/>
        </w:rPr>
      </w:pPr>
      <w:r w:rsidRPr="00CD2AC7">
        <w:rPr>
          <w:b/>
          <w:sz w:val="32"/>
          <w:szCs w:val="32"/>
        </w:rPr>
        <w:t xml:space="preserve">Vyplněný formulář </w:t>
      </w:r>
      <w:r w:rsidRPr="00CD2AC7">
        <w:rPr>
          <w:b/>
          <w:sz w:val="32"/>
          <w:szCs w:val="32"/>
        </w:rPr>
        <w:t>nám prosím zašlete</w:t>
      </w:r>
      <w:r w:rsidRPr="00CD2AC7">
        <w:rPr>
          <w:b/>
          <w:sz w:val="32"/>
          <w:szCs w:val="32"/>
        </w:rPr>
        <w:t xml:space="preserve"> na e-mail: </w:t>
      </w:r>
      <w:hyperlink r:id="rId10" w:history="1">
        <w:r w:rsidR="00CD2AC7" w:rsidRPr="00CD2AC7">
          <w:rPr>
            <w:rStyle w:val="Hypertextovodkaz"/>
            <w:b/>
            <w:sz w:val="32"/>
            <w:szCs w:val="32"/>
          </w:rPr>
          <w:t>shop</w:t>
        </w:r>
        <w:r w:rsidR="00CD2AC7" w:rsidRPr="00CD2AC7">
          <w:rPr>
            <w:rStyle w:val="Hypertextovodkaz"/>
            <w:b/>
            <w:sz w:val="32"/>
            <w:szCs w:val="32"/>
          </w:rPr>
          <w:t>@</w:t>
        </w:r>
        <w:r w:rsidR="00CD2AC7" w:rsidRPr="00CD2AC7">
          <w:rPr>
            <w:rStyle w:val="Hypertextovodkaz"/>
            <w:b/>
            <w:sz w:val="32"/>
            <w:szCs w:val="32"/>
          </w:rPr>
          <w:t>email.</w:t>
        </w:r>
        <w:r w:rsidR="00CD2AC7" w:rsidRPr="00CD2AC7">
          <w:rPr>
            <w:rStyle w:val="Hypertextovodkaz"/>
            <w:b/>
            <w:sz w:val="32"/>
            <w:szCs w:val="32"/>
          </w:rPr>
          <w:t>ipneu.cz</w:t>
        </w:r>
      </w:hyperlink>
      <w:r w:rsidR="00CD2AC7" w:rsidRPr="00CD2AC7">
        <w:rPr>
          <w:b/>
          <w:sz w:val="32"/>
          <w:szCs w:val="32"/>
        </w:rPr>
        <w:t>.</w:t>
      </w:r>
    </w:p>
    <w:p w14:paraId="306A928B" w14:textId="77777777" w:rsidR="00CD2AC7" w:rsidRDefault="00CD2AC7" w:rsidP="007E4C7D">
      <w:pPr>
        <w:pBdr>
          <w:top w:val="single" w:sz="4" w:space="1" w:color="auto"/>
        </w:pBdr>
      </w:pPr>
      <w:bookmarkStart w:id="0" w:name="_GoBack"/>
      <w:bookmarkEnd w:id="0"/>
    </w:p>
    <w:sectPr w:rsidR="00CD2AC7" w:rsidSect="005D3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AD"/>
    <w:rsid w:val="0008141A"/>
    <w:rsid w:val="00434287"/>
    <w:rsid w:val="005A6049"/>
    <w:rsid w:val="005D38AD"/>
    <w:rsid w:val="007E4C7D"/>
    <w:rsid w:val="00B57765"/>
    <w:rsid w:val="00CD2AC7"/>
    <w:rsid w:val="00D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C259"/>
  <w15:chartTrackingRefBased/>
  <w15:docId w15:val="{F1481F39-F798-4468-A898-9354634F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8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F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F4B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hop@email.ipneu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op@email.ipne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DD4020728C94293A2B0BAC9A97616" ma:contentTypeVersion="8" ma:contentTypeDescription="Create a new document." ma:contentTypeScope="" ma:versionID="791fa23c4c40bf6b5bd8dda7269597de">
  <xsd:schema xmlns:xsd="http://www.w3.org/2001/XMLSchema" xmlns:xs="http://www.w3.org/2001/XMLSchema" xmlns:p="http://schemas.microsoft.com/office/2006/metadata/properties" xmlns:ns3="2ea252ba-5e6b-40ab-b70c-8fab4e39066a" targetNamespace="http://schemas.microsoft.com/office/2006/metadata/properties" ma:root="true" ma:fieldsID="6c74c1c41d24c5b76f2d76ed0c2121b8" ns3:_="">
    <xsd:import namespace="2ea252ba-5e6b-40ab-b70c-8fab4e390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52ba-5e6b-40ab-b70c-8fab4e3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42AF-81E3-40B2-8998-77C6950A9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4D525-FFB3-423D-8BC7-47A0BAE4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52ba-5e6b-40ab-b70c-8fab4e3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5C13-F95F-4F4C-A7AD-7415CBE1C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F233B-322E-430F-B838-A9B2D65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Lubos</dc:creator>
  <cp:keywords/>
  <dc:description/>
  <cp:lastModifiedBy>Richter, Lubos</cp:lastModifiedBy>
  <cp:revision>3</cp:revision>
  <dcterms:created xsi:type="dcterms:W3CDTF">2020-02-26T13:22:00Z</dcterms:created>
  <dcterms:modified xsi:type="dcterms:W3CDTF">2020-02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DD4020728C94293A2B0BAC9A97616</vt:lpwstr>
  </property>
</Properties>
</file>